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50" w:rsidRDefault="00067750" w:rsidP="0006775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650AF">
        <w:rPr>
          <w:rFonts w:ascii="Times New Roman" w:hAnsi="Times New Roman" w:cs="Times New Roman"/>
          <w:b/>
          <w:i/>
          <w:color w:val="7030A0"/>
          <w:sz w:val="48"/>
          <w:szCs w:val="48"/>
        </w:rPr>
        <w:t>…w Jego ranach jest nasze zdrowie</w:t>
      </w:r>
      <w:r w:rsidR="00CC12C5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</w:t>
      </w:r>
      <w:r w:rsidRPr="00E650AF">
        <w:rPr>
          <w:rFonts w:ascii="Times New Roman" w:hAnsi="Times New Roman" w:cs="Times New Roman"/>
          <w:b/>
          <w:color w:val="7030A0"/>
          <w:sz w:val="32"/>
          <w:szCs w:val="32"/>
        </w:rPr>
        <w:t>Iz 53,5</w:t>
      </w:r>
    </w:p>
    <w:p w:rsidR="00E650AF" w:rsidRPr="00E650AF" w:rsidRDefault="00AB3948" w:rsidP="00A62B0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847850" cy="1823321"/>
            <wp:effectExtent l="0" t="0" r="0" b="5715"/>
            <wp:docPr id="7" name="Obraz 7" descr="C:\Users\Sekretaria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iat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90" cy="18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65" w:rsidRDefault="00425E67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AF">
        <w:rPr>
          <w:rFonts w:ascii="Times New Roman" w:hAnsi="Times New Roman" w:cs="Times New Roman"/>
          <w:b/>
          <w:sz w:val="28"/>
          <w:szCs w:val="28"/>
        </w:rPr>
        <w:t xml:space="preserve">W ZESPOLE SZKÓŁ KATOLICKICH </w:t>
      </w:r>
      <w:r w:rsidRPr="00E650AF">
        <w:rPr>
          <w:rFonts w:ascii="Times New Roman" w:hAnsi="Times New Roman" w:cs="Times New Roman"/>
          <w:b/>
          <w:sz w:val="28"/>
          <w:szCs w:val="28"/>
        </w:rPr>
        <w:br/>
        <w:t xml:space="preserve">IM. ŚW. JANA BOSKO </w:t>
      </w:r>
    </w:p>
    <w:p w:rsidR="008F79D4" w:rsidRPr="00E650AF" w:rsidRDefault="00B45365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KASZTANOWA 3A</w:t>
      </w:r>
      <w:r w:rsidR="00425E67" w:rsidRPr="00E650AF">
        <w:rPr>
          <w:rFonts w:ascii="Times New Roman" w:hAnsi="Times New Roman" w:cs="Times New Roman"/>
          <w:b/>
          <w:sz w:val="28"/>
          <w:szCs w:val="28"/>
        </w:rPr>
        <w:br/>
        <w:t>W SOSNOWCU</w:t>
      </w:r>
    </w:p>
    <w:p w:rsidR="00425E67" w:rsidRPr="00737326" w:rsidRDefault="00453F7F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sz w:val="32"/>
          <w:szCs w:val="32"/>
        </w:rPr>
        <w:t>28,29,30</w:t>
      </w:r>
      <w:r w:rsidR="00425E67" w:rsidRPr="00737326">
        <w:rPr>
          <w:rFonts w:ascii="Times New Roman" w:hAnsi="Times New Roman" w:cs="Times New Roman"/>
          <w:b/>
          <w:sz w:val="32"/>
          <w:szCs w:val="32"/>
        </w:rPr>
        <w:t xml:space="preserve"> marca 20</w:t>
      </w:r>
      <w:r w:rsidRPr="00737326">
        <w:rPr>
          <w:rFonts w:ascii="Times New Roman" w:hAnsi="Times New Roman" w:cs="Times New Roman"/>
          <w:b/>
          <w:sz w:val="32"/>
          <w:szCs w:val="32"/>
        </w:rPr>
        <w:t>22</w:t>
      </w:r>
      <w:r w:rsidR="00425E67" w:rsidRPr="00737326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AB3948" w:rsidRPr="00737326" w:rsidRDefault="00AB3948" w:rsidP="00A62B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425E67" w:rsidRPr="00A62B00" w:rsidRDefault="00453F7F" w:rsidP="00425E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8</w:t>
      </w:r>
      <w:r w:rsidR="00AB3948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poniedziałek</w:t>
      </w:r>
    </w:p>
    <w:p w:rsidR="00544E7B" w:rsidRDefault="00B45365" w:rsidP="00544E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odz. 8</w:t>
      </w:r>
      <w:r w:rsidR="00425E67" w:rsidRPr="00285879">
        <w:rPr>
          <w:rFonts w:ascii="Times New Roman" w:hAnsi="Times New Roman" w:cs="Times New Roman"/>
          <w:b/>
          <w:color w:val="FF0000"/>
          <w:sz w:val="32"/>
          <w:szCs w:val="32"/>
        </w:rPr>
        <w:t>.0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425E67"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1 godzina lekcyjna </w:t>
      </w:r>
      <w:r w:rsidR="00434B69">
        <w:rPr>
          <w:rFonts w:ascii="Times New Roman" w:hAnsi="Times New Roman" w:cs="Times New Roman"/>
          <w:b/>
          <w:sz w:val="32"/>
          <w:szCs w:val="32"/>
        </w:rPr>
        <w:t xml:space="preserve">– nauka w klasach </w:t>
      </w:r>
      <w:r w:rsidR="009F713B">
        <w:rPr>
          <w:rFonts w:ascii="Times New Roman" w:hAnsi="Times New Roman" w:cs="Times New Roman"/>
          <w:b/>
          <w:sz w:val="32"/>
          <w:szCs w:val="32"/>
        </w:rPr>
        <w:t xml:space="preserve">wg planu </w:t>
      </w:r>
      <w:r w:rsidR="00434B69">
        <w:rPr>
          <w:rFonts w:ascii="Times New Roman" w:hAnsi="Times New Roman" w:cs="Times New Roman"/>
          <w:b/>
          <w:sz w:val="32"/>
          <w:szCs w:val="32"/>
        </w:rPr>
        <w:t>uczniowie</w:t>
      </w:r>
      <w:r>
        <w:rPr>
          <w:rFonts w:ascii="Times New Roman" w:hAnsi="Times New Roman" w:cs="Times New Roman"/>
          <w:b/>
          <w:sz w:val="32"/>
          <w:szCs w:val="32"/>
        </w:rPr>
        <w:t xml:space="preserve"> I-VI</w:t>
      </w:r>
      <w:r w:rsidR="000539F2">
        <w:rPr>
          <w:rFonts w:ascii="Times New Roman" w:hAnsi="Times New Roman" w:cs="Times New Roman"/>
          <w:b/>
          <w:sz w:val="32"/>
          <w:szCs w:val="32"/>
        </w:rPr>
        <w:t>.</w:t>
      </w:r>
    </w:p>
    <w:p w:rsidR="000539F2" w:rsidRDefault="00B45365" w:rsidP="000539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odz. 8.5</w:t>
      </w:r>
      <w:r w:rsidR="00285879"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0 </w:t>
      </w:r>
      <w:r w:rsidR="00285879">
        <w:rPr>
          <w:rFonts w:ascii="Times New Roman" w:hAnsi="Times New Roman" w:cs="Times New Roman"/>
          <w:b/>
          <w:sz w:val="32"/>
          <w:szCs w:val="32"/>
        </w:rPr>
        <w:t>wp</w:t>
      </w:r>
      <w:r>
        <w:rPr>
          <w:rFonts w:ascii="Times New Roman" w:hAnsi="Times New Roman" w:cs="Times New Roman"/>
          <w:b/>
          <w:sz w:val="32"/>
          <w:szCs w:val="32"/>
        </w:rPr>
        <w:t>rowadzenie do filmu ks. Sz. Tomala</w:t>
      </w:r>
      <w:r w:rsidR="000539F2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B45365" w:rsidRDefault="00B45365" w:rsidP="000539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powiedzialni wychowawcy klas</w:t>
      </w:r>
    </w:p>
    <w:p w:rsidR="00425E67" w:rsidRDefault="00B45365" w:rsidP="002858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odz. 9.00</w:t>
      </w:r>
      <w:r w:rsidR="00425E67"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25E67" w:rsidRPr="00A62B00">
        <w:rPr>
          <w:rFonts w:ascii="Times New Roman" w:hAnsi="Times New Roman" w:cs="Times New Roman"/>
          <w:b/>
          <w:sz w:val="32"/>
          <w:szCs w:val="32"/>
        </w:rPr>
        <w:t xml:space="preserve">projekcja filmu </w:t>
      </w:r>
      <w:r>
        <w:rPr>
          <w:rFonts w:ascii="Times New Roman" w:hAnsi="Times New Roman" w:cs="Times New Roman"/>
          <w:b/>
          <w:sz w:val="32"/>
          <w:szCs w:val="32"/>
        </w:rPr>
        <w:t>„ Największy z cudów</w:t>
      </w:r>
      <w:r w:rsidR="00425E67" w:rsidRPr="00A62B00">
        <w:rPr>
          <w:rFonts w:ascii="Times New Roman" w:hAnsi="Times New Roman" w:cs="Times New Roman"/>
          <w:b/>
          <w:sz w:val="32"/>
          <w:szCs w:val="32"/>
        </w:rPr>
        <w:t>"</w:t>
      </w:r>
      <w:r w:rsidR="009F713B">
        <w:rPr>
          <w:rFonts w:ascii="Times New Roman" w:hAnsi="Times New Roman" w:cs="Times New Roman"/>
          <w:b/>
          <w:sz w:val="32"/>
          <w:szCs w:val="32"/>
        </w:rPr>
        <w:t xml:space="preserve"> klasy IV –</w:t>
      </w:r>
      <w:r w:rsidR="0039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E7B">
        <w:rPr>
          <w:rFonts w:ascii="Times New Roman" w:hAnsi="Times New Roman" w:cs="Times New Roman"/>
          <w:b/>
          <w:sz w:val="32"/>
          <w:szCs w:val="32"/>
        </w:rPr>
        <w:t>IV</w:t>
      </w:r>
    </w:p>
    <w:p w:rsidR="00544E7B" w:rsidRDefault="00544E7B" w:rsidP="00544E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yskusja na temat filmu (świetlica z wychowawcami)</w:t>
      </w:r>
    </w:p>
    <w:p w:rsidR="00544E7B" w:rsidRDefault="00544E7B" w:rsidP="002858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13B" w:rsidRDefault="005663E7" w:rsidP="002858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lasy I-III SP projekcja filmu „ Spotkanie z Jezusem”</w:t>
      </w:r>
      <w:r w:rsidR="009F713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0539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13B">
        <w:rPr>
          <w:rFonts w:ascii="Times New Roman" w:hAnsi="Times New Roman" w:cs="Times New Roman"/>
          <w:b/>
          <w:sz w:val="32"/>
          <w:szCs w:val="32"/>
        </w:rPr>
        <w:t xml:space="preserve">w klasach </w:t>
      </w:r>
      <w:r w:rsidR="000539F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9F713B">
        <w:rPr>
          <w:rFonts w:ascii="Times New Roman" w:hAnsi="Times New Roman" w:cs="Times New Roman"/>
          <w:b/>
          <w:sz w:val="32"/>
          <w:szCs w:val="32"/>
        </w:rPr>
        <w:t>z wychowawcami)</w:t>
      </w:r>
      <w:r w:rsidR="00CC12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46E9" w:rsidRDefault="00B45365" w:rsidP="00B453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 projekcji filmu – wykonanie plakatów dotyczących filmu.</w:t>
      </w:r>
    </w:p>
    <w:p w:rsidR="005663E7" w:rsidRDefault="005663E7" w:rsidP="00AB7C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1.3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iad</w:t>
      </w:r>
    </w:p>
    <w:p w:rsidR="005663E7" w:rsidRDefault="005663E7" w:rsidP="005663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1.4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ajęcia wg planu</w:t>
      </w:r>
    </w:p>
    <w:p w:rsidR="00067750" w:rsidRDefault="00067750" w:rsidP="00AB3948">
      <w:pPr>
        <w:rPr>
          <w:rFonts w:ascii="Times New Roman" w:hAnsi="Times New Roman" w:cs="Times New Roman"/>
          <w:b/>
          <w:sz w:val="32"/>
          <w:szCs w:val="32"/>
        </w:rPr>
      </w:pPr>
    </w:p>
    <w:p w:rsidR="00737326" w:rsidRDefault="00E54C5A" w:rsidP="00AB3948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7.00 </w:t>
      </w:r>
      <w:r>
        <w:rPr>
          <w:rFonts w:ascii="Times New Roman" w:hAnsi="Times New Roman" w:cs="Times New Roman"/>
          <w:b/>
          <w:sz w:val="32"/>
          <w:szCs w:val="32"/>
        </w:rPr>
        <w:t xml:space="preserve">spotkanie w kościele św. Tomasza Ap. dla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uczniów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br/>
        <w:t>i rodziców klas</w:t>
      </w:r>
      <w:r w:rsidR="00902047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III</w:t>
      </w:r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a,b,c</w:t>
      </w:r>
      <w:r w:rsidR="00902047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SP i VIII</w:t>
      </w:r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a,b,c</w:t>
      </w:r>
      <w:r w:rsidR="00EE37B3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SP</w:t>
      </w:r>
      <w:r w:rsidR="00F62F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902047">
        <w:rPr>
          <w:rFonts w:ascii="Times New Roman" w:hAnsi="Times New Roman" w:cs="Times New Roman"/>
          <w:b/>
          <w:sz w:val="32"/>
          <w:szCs w:val="32"/>
        </w:rPr>
        <w:t>oraz nauczycieli</w:t>
      </w:r>
      <w:r w:rsidR="00F62F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ECC">
        <w:rPr>
          <w:rFonts w:ascii="Times New Roman" w:hAnsi="Times New Roman" w:cs="Times New Roman"/>
          <w:b/>
          <w:sz w:val="32"/>
          <w:szCs w:val="32"/>
        </w:rPr>
        <w:t xml:space="preserve">– przywitanie </w:t>
      </w:r>
      <w:r w:rsidR="0031678D">
        <w:rPr>
          <w:rFonts w:ascii="Times New Roman" w:hAnsi="Times New Roman" w:cs="Times New Roman"/>
          <w:b/>
          <w:sz w:val="32"/>
          <w:szCs w:val="32"/>
        </w:rPr>
        <w:t>Krzyża Papieskiego</w:t>
      </w:r>
      <w:r w:rsidR="00737326">
        <w:rPr>
          <w:rFonts w:ascii="Times New Roman" w:hAnsi="Times New Roman" w:cs="Times New Roman"/>
          <w:b/>
          <w:sz w:val="32"/>
          <w:szCs w:val="32"/>
        </w:rPr>
        <w:t xml:space="preserve"> i relikwii św. Jana Pawła II </w:t>
      </w:r>
    </w:p>
    <w:p w:rsidR="00285879" w:rsidRDefault="00285879" w:rsidP="00AB3948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8.00 </w:t>
      </w:r>
      <w:r>
        <w:rPr>
          <w:rFonts w:ascii="Times New Roman" w:hAnsi="Times New Roman" w:cs="Times New Roman"/>
          <w:b/>
          <w:sz w:val="32"/>
          <w:szCs w:val="32"/>
        </w:rPr>
        <w:t xml:space="preserve">Msza św. </w:t>
      </w:r>
      <w:r w:rsidR="00737326">
        <w:rPr>
          <w:rFonts w:ascii="Times New Roman" w:hAnsi="Times New Roman" w:cs="Times New Roman"/>
          <w:b/>
          <w:sz w:val="32"/>
          <w:szCs w:val="32"/>
        </w:rPr>
        <w:t>pod przewodnictwem Ks. Biskupa Grzegorza Kaszaka</w:t>
      </w:r>
    </w:p>
    <w:p w:rsidR="00AB3948" w:rsidRDefault="00AB3948" w:rsidP="000677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282919" cy="1371600"/>
            <wp:effectExtent l="0" t="0" r="0" b="0"/>
            <wp:docPr id="10" name="Obraz 10" descr="C:\Users\Sekretaria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iat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52" cy="13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E9" w:rsidRPr="009946E9" w:rsidRDefault="00781807" w:rsidP="009946E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9</w:t>
      </w:r>
      <w:r w:rsidR="00425E67"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</w:t>
      </w:r>
      <w:r w:rsidR="009946E9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425E67"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wtorek</w:t>
      </w:r>
    </w:p>
    <w:p w:rsidR="00AB7C95" w:rsidRDefault="00AB7C95" w:rsidP="003551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zpoczęcie lekcji wg planu</w:t>
      </w:r>
      <w:r w:rsidR="00CC12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wszystkie klasy</w:t>
      </w:r>
      <w:r w:rsidR="0072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-VI</w:t>
      </w:r>
    </w:p>
    <w:p w:rsidR="00AB7C95" w:rsidRPr="00AB7C95" w:rsidRDefault="00AB7C95" w:rsidP="003551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5365" w:rsidRDefault="009946E9" w:rsidP="003551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8.3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</w:t>
      </w:r>
      <w:r w:rsidRPr="009946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jazd klas II i III SP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62F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zeum Domu Macierzystego Zgromadzenia Sióstr Karmelitanek Dzieciątka Jezus w Sosnowcu (po skończonej wizycie powrót do szkoły)</w:t>
      </w:r>
    </w:p>
    <w:p w:rsidR="009946E9" w:rsidRDefault="009946E9" w:rsidP="003551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5798" w:rsidRDefault="00AB7C95" w:rsidP="009D57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odz. 9.0</w:t>
      </w:r>
      <w:r w:rsidR="009D579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0 </w:t>
      </w:r>
      <w:r w:rsidR="00CC12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</w:t>
      </w:r>
      <w:r w:rsidR="0072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r w:rsidR="009D57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Ia, Ib udział w </w:t>
      </w:r>
      <w:r w:rsidR="008375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„</w:t>
      </w:r>
      <w:r w:rsidR="009D57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rodze Krzyżowej</w:t>
      </w:r>
      <w:r w:rsidR="008375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  <w:r w:rsidR="0072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n -line w swoich klasach</w:t>
      </w:r>
      <w:r w:rsidR="009D57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9D5798" w:rsidRDefault="009D5798" w:rsidP="009D579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D5798" w:rsidRDefault="009D5798" w:rsidP="009D57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9.3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yjście klas IV-VI do kościoła</w:t>
      </w:r>
    </w:p>
    <w:p w:rsidR="009D5798" w:rsidRDefault="009D5798" w:rsidP="009D57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>godz. 9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5 </w:t>
      </w:r>
      <w:r w:rsidRPr="00A62B00">
        <w:rPr>
          <w:rFonts w:ascii="Times New Roman" w:hAnsi="Times New Roman" w:cs="Times New Roman"/>
          <w:b/>
          <w:sz w:val="32"/>
          <w:szCs w:val="32"/>
        </w:rPr>
        <w:t>zbiórka</w:t>
      </w:r>
      <w:r>
        <w:rPr>
          <w:rFonts w:ascii="Times New Roman" w:hAnsi="Times New Roman" w:cs="Times New Roman"/>
          <w:b/>
          <w:sz w:val="32"/>
          <w:szCs w:val="32"/>
        </w:rPr>
        <w:t xml:space="preserve"> przy kościele św. Tomasza Ap. w Sosnowcu</w:t>
      </w:r>
    </w:p>
    <w:p w:rsidR="00781807" w:rsidRDefault="00425E67" w:rsidP="00425E67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>godz. 10.00</w:t>
      </w:r>
      <w:r w:rsidR="00F92D9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1807" w:rsidRPr="00A62B00">
        <w:rPr>
          <w:rFonts w:ascii="Times New Roman" w:hAnsi="Times New Roman" w:cs="Times New Roman"/>
          <w:b/>
          <w:sz w:val="32"/>
          <w:szCs w:val="32"/>
        </w:rPr>
        <w:t xml:space="preserve">Nabożeństwo Drogi Krzyżowej </w:t>
      </w:r>
      <w:r w:rsidR="00EE37B3">
        <w:rPr>
          <w:rFonts w:ascii="Times New Roman" w:hAnsi="Times New Roman" w:cs="Times New Roman"/>
          <w:b/>
          <w:sz w:val="32"/>
          <w:szCs w:val="32"/>
        </w:rPr>
        <w:t xml:space="preserve">dla wszystkich uczniów </w:t>
      </w:r>
      <w:r w:rsidR="00EE37B3">
        <w:rPr>
          <w:rFonts w:ascii="Times New Roman" w:hAnsi="Times New Roman" w:cs="Times New Roman"/>
          <w:b/>
          <w:sz w:val="32"/>
          <w:szCs w:val="32"/>
        </w:rPr>
        <w:br/>
        <w:t>i nauczycieli</w:t>
      </w:r>
      <w:r w:rsidR="00737326">
        <w:rPr>
          <w:rFonts w:ascii="Times New Roman" w:hAnsi="Times New Roman" w:cs="Times New Roman"/>
          <w:b/>
          <w:sz w:val="32"/>
          <w:szCs w:val="32"/>
        </w:rPr>
        <w:t xml:space="preserve"> prowadzone przez uczniów SP i Liceum, okazja do przystąpienia do sakramentu pokuty</w:t>
      </w:r>
      <w:r w:rsidR="00AE68EE">
        <w:rPr>
          <w:rFonts w:ascii="Times New Roman" w:hAnsi="Times New Roman" w:cs="Times New Roman"/>
          <w:b/>
          <w:sz w:val="32"/>
          <w:szCs w:val="32"/>
        </w:rPr>
        <w:t xml:space="preserve"> – Klasy IVA, VA, VB, VIA, VIB</w:t>
      </w:r>
    </w:p>
    <w:p w:rsidR="00737326" w:rsidRDefault="00737326" w:rsidP="00425E67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0.45 </w:t>
      </w:r>
      <w:r w:rsidR="007257F5">
        <w:rPr>
          <w:rFonts w:ascii="Times New Roman" w:hAnsi="Times New Roman" w:cs="Times New Roman"/>
          <w:b/>
          <w:sz w:val="32"/>
          <w:szCs w:val="32"/>
        </w:rPr>
        <w:t>powrót do szkoły – zajęcia wg planu</w:t>
      </w:r>
    </w:p>
    <w:p w:rsidR="00837506" w:rsidRDefault="00837506" w:rsidP="00425E6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1.3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iad klasy I-IV-V-VI</w:t>
      </w:r>
    </w:p>
    <w:p w:rsidR="00C418BA" w:rsidRDefault="00C418BA" w:rsidP="00C418B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2.0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iad klasy II-III (uczniowie wracający z wyjazdu)</w:t>
      </w:r>
    </w:p>
    <w:p w:rsidR="007257F5" w:rsidRPr="007257F5" w:rsidRDefault="007257F5" w:rsidP="00C418B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2.45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ajęcia wg planu</w:t>
      </w:r>
    </w:p>
    <w:p w:rsidR="00C418BA" w:rsidRDefault="00C418BA" w:rsidP="00C418B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E37B3" w:rsidRDefault="00EE37B3" w:rsidP="00EE37B3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6.00 </w:t>
      </w:r>
      <w:r>
        <w:rPr>
          <w:rFonts w:ascii="Times New Roman" w:hAnsi="Times New Roman" w:cs="Times New Roman"/>
          <w:b/>
          <w:sz w:val="32"/>
          <w:szCs w:val="32"/>
        </w:rPr>
        <w:t xml:space="preserve">spotkanie w kościele św. Tomasza Ap. </w:t>
      </w:r>
      <w:r w:rsidR="009946E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dla uczniów </w:t>
      </w:r>
      <w:r w:rsidR="009946E9">
        <w:rPr>
          <w:rFonts w:ascii="Times New Roman" w:hAnsi="Times New Roman" w:cs="Times New Roman"/>
          <w:b/>
          <w:color w:val="7030A0"/>
          <w:sz w:val="32"/>
          <w:szCs w:val="32"/>
        </w:rPr>
        <w:br/>
        <w:t xml:space="preserve">i rodziców klas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>III SP i VIII SP</w:t>
      </w:r>
      <w:r w:rsidR="009946E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raz nauczycieli</w:t>
      </w:r>
      <w:r w:rsidR="00737326">
        <w:rPr>
          <w:rFonts w:ascii="Times New Roman" w:hAnsi="Times New Roman" w:cs="Times New Roman"/>
          <w:b/>
          <w:sz w:val="32"/>
          <w:szCs w:val="32"/>
        </w:rPr>
        <w:br/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i wychowawców 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pożegnanie </w:t>
      </w:r>
      <w:r>
        <w:rPr>
          <w:rFonts w:ascii="Times New Roman" w:hAnsi="Times New Roman" w:cs="Times New Roman"/>
          <w:b/>
          <w:sz w:val="32"/>
          <w:szCs w:val="32"/>
        </w:rPr>
        <w:t>Krzyża Papieskiego</w:t>
      </w:r>
    </w:p>
    <w:p w:rsidR="009946E9" w:rsidRDefault="009946E9" w:rsidP="00AB39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3948" w:rsidRDefault="00AB3948" w:rsidP="00AB39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1000725" cy="1383202"/>
            <wp:effectExtent l="0" t="0" r="9525" b="7620"/>
            <wp:docPr id="5" name="Obraz 5" descr="C:\Users\Sekretariat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iat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0" cy="14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EE" w:rsidRDefault="00AE68EE" w:rsidP="00C418BA">
      <w:pPr>
        <w:rPr>
          <w:rFonts w:ascii="Times New Roman" w:hAnsi="Times New Roman" w:cs="Times New Roman"/>
          <w:b/>
          <w:sz w:val="36"/>
          <w:szCs w:val="36"/>
        </w:rPr>
      </w:pPr>
    </w:p>
    <w:p w:rsidR="00C418BA" w:rsidRDefault="003551CE" w:rsidP="003551C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</w:t>
      </w:r>
      <w:r w:rsidR="00AE68EE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środa</w:t>
      </w:r>
    </w:p>
    <w:p w:rsidR="00C418BA" w:rsidRPr="00982B94" w:rsidRDefault="00C418BA" w:rsidP="00C418B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08.00 -11.00 </w:t>
      </w:r>
      <w:r w:rsidR="00982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ajęcia w klasach</w:t>
      </w:r>
    </w:p>
    <w:p w:rsidR="00C418BA" w:rsidRDefault="00790B4B" w:rsidP="00C418B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lasy </w:t>
      </w:r>
      <w:r w:rsidR="00C418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-III SP – krzyżówki,  kolorowanki, wyklejanki</w:t>
      </w:r>
      <w:r w:rsidR="00982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rebusy</w:t>
      </w:r>
      <w:r w:rsidR="00CC12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 temat okresu wielkanocnego (różne techniki wykonania) duża wspólna praca klasowa </w:t>
      </w:r>
      <w:r w:rsidR="009253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="00CC12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aranek wie</w:t>
      </w:r>
      <w:r w:rsidR="009253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kanocny, koszyczek z barankami</w:t>
      </w:r>
    </w:p>
    <w:p w:rsidR="00C418BA" w:rsidRPr="00982B94" w:rsidRDefault="00790B4B" w:rsidP="00C418B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lasy </w:t>
      </w:r>
      <w:r w:rsidR="00982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V-VI SP – konkurs na najpiękni</w:t>
      </w:r>
      <w:r w:rsidR="009253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jszą klasową palmę wielkanocną, koszyczek z barankami, </w:t>
      </w:r>
    </w:p>
    <w:p w:rsidR="00C418BA" w:rsidRPr="00C418BA" w:rsidRDefault="00C418BA" w:rsidP="00C418B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.00 </w:t>
      </w:r>
      <w:r w:rsidRPr="00C418B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iad wszyscy uczniowie</w:t>
      </w:r>
      <w:r w:rsidR="00CC12C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62B00" w:rsidRDefault="00A62B00" w:rsidP="00A62B00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</w:t>
      </w:r>
      <w:r w:rsidR="00781807" w:rsidRPr="00737326">
        <w:rPr>
          <w:rFonts w:ascii="Times New Roman" w:hAnsi="Times New Roman" w:cs="Times New Roman"/>
          <w:b/>
          <w:color w:val="FF0000"/>
          <w:sz w:val="32"/>
          <w:szCs w:val="32"/>
        </w:rPr>
        <w:t>12.30</w:t>
      </w:r>
      <w:r w:rsidR="00AE68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418BA">
        <w:rPr>
          <w:rFonts w:ascii="Times New Roman" w:hAnsi="Times New Roman" w:cs="Times New Roman"/>
          <w:b/>
          <w:sz w:val="32"/>
          <w:szCs w:val="32"/>
        </w:rPr>
        <w:t>Wyjście do kościoła</w:t>
      </w:r>
    </w:p>
    <w:p w:rsidR="00304A13" w:rsidRDefault="00781807" w:rsidP="00304A13">
      <w:pPr>
        <w:spacing w:after="0" w:line="240" w:lineRule="auto"/>
        <w:ind w:left="2126" w:hanging="2126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3.00 </w:t>
      </w:r>
      <w:r w:rsidRPr="00A62B00">
        <w:rPr>
          <w:rFonts w:ascii="Times New Roman" w:hAnsi="Times New Roman" w:cs="Times New Roman"/>
          <w:b/>
          <w:sz w:val="32"/>
          <w:szCs w:val="32"/>
        </w:rPr>
        <w:t>Msza św. z nauką rekolekcyjną</w:t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 – zakończenie</w:t>
      </w:r>
    </w:p>
    <w:p w:rsidR="00925378" w:rsidRDefault="004B0F44" w:rsidP="00925378">
      <w:pPr>
        <w:spacing w:after="0" w:line="240" w:lineRule="auto"/>
        <w:ind w:left="2126" w:hanging="21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kolekcji</w:t>
      </w:r>
    </w:p>
    <w:p w:rsidR="00E05E72" w:rsidRPr="00925378" w:rsidRDefault="00E05E72" w:rsidP="00925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378" w:rsidRDefault="00E05E72" w:rsidP="0092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uczyciele odprowadzają uczniów do szkoły.</w:t>
      </w:r>
    </w:p>
    <w:p w:rsidR="00925378" w:rsidRDefault="00925378" w:rsidP="0092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78" w:rsidRDefault="00925378" w:rsidP="0092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tym dniu nie odbywają się zajęcia lekcyjne.</w:t>
      </w:r>
    </w:p>
    <w:p w:rsidR="00925378" w:rsidRPr="00925378" w:rsidRDefault="00925378" w:rsidP="009253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wietlica pracuje normalnie, odbywają się zajęcia dodatkowe. </w:t>
      </w:r>
    </w:p>
    <w:p w:rsidR="00F8228F" w:rsidRDefault="00F8228F" w:rsidP="00B94185">
      <w:pPr>
        <w:rPr>
          <w:rFonts w:ascii="Times New Roman" w:hAnsi="Times New Roman" w:cs="Times New Roman"/>
          <w:b/>
          <w:sz w:val="28"/>
          <w:szCs w:val="28"/>
        </w:rPr>
      </w:pPr>
    </w:p>
    <w:p w:rsidR="00925378" w:rsidRDefault="00925378" w:rsidP="00B94185">
      <w:pPr>
        <w:rPr>
          <w:rFonts w:ascii="Times New Roman" w:hAnsi="Times New Roman" w:cs="Times New Roman"/>
          <w:b/>
          <w:sz w:val="28"/>
          <w:szCs w:val="28"/>
        </w:rPr>
      </w:pPr>
    </w:p>
    <w:p w:rsidR="00304A13" w:rsidRDefault="00304A13" w:rsidP="00B94185">
      <w:pPr>
        <w:rPr>
          <w:rFonts w:ascii="Times New Roman" w:hAnsi="Times New Roman" w:cs="Times New Roman"/>
          <w:b/>
          <w:sz w:val="28"/>
          <w:szCs w:val="28"/>
        </w:rPr>
      </w:pPr>
    </w:p>
    <w:p w:rsidR="00304A13" w:rsidRDefault="00304A13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decznie zapraszamy do udzia</w:t>
      </w:r>
      <w:r w:rsidR="00E650AF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Times New Roman" w:hAnsi="Times New Roman" w:cs="Times New Roman"/>
          <w:b/>
          <w:sz w:val="28"/>
          <w:szCs w:val="28"/>
        </w:rPr>
        <w:t>u w rekol</w:t>
      </w:r>
      <w:r w:rsidR="00E650AF">
        <w:rPr>
          <w:rFonts w:ascii="Times New Roman" w:hAnsi="Times New Roman" w:cs="Times New Roman"/>
          <w:b/>
          <w:sz w:val="28"/>
          <w:szCs w:val="28"/>
        </w:rPr>
        <w:t>ekcjach wielkopostnych</w:t>
      </w:r>
    </w:p>
    <w:p w:rsidR="00E650AF" w:rsidRDefault="00E650AF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s. Proboszcz A. Domagała, ks. Micha</w:t>
      </w:r>
      <w:r w:rsidR="00AE68EE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Times New Roman" w:hAnsi="Times New Roman" w:cs="Times New Roman"/>
          <w:b/>
          <w:sz w:val="28"/>
          <w:szCs w:val="28"/>
        </w:rPr>
        <w:t xml:space="preserve"> i ks. Szczepan</w:t>
      </w:r>
    </w:p>
    <w:p w:rsidR="00A65197" w:rsidRDefault="00A65197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65197" w:rsidSect="00AB3948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7F" w:rsidRDefault="00F5387F" w:rsidP="00425E67">
      <w:pPr>
        <w:spacing w:after="0" w:line="240" w:lineRule="auto"/>
      </w:pPr>
      <w:r>
        <w:separator/>
      </w:r>
    </w:p>
  </w:endnote>
  <w:endnote w:type="continuationSeparator" w:id="1">
    <w:p w:rsidR="00F5387F" w:rsidRDefault="00F5387F" w:rsidP="004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7F" w:rsidRDefault="00F5387F" w:rsidP="00425E67">
      <w:pPr>
        <w:spacing w:after="0" w:line="240" w:lineRule="auto"/>
      </w:pPr>
      <w:r>
        <w:separator/>
      </w:r>
    </w:p>
  </w:footnote>
  <w:footnote w:type="continuationSeparator" w:id="1">
    <w:p w:rsidR="00F5387F" w:rsidRDefault="00F5387F" w:rsidP="0042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E67"/>
    <w:rsid w:val="00003861"/>
    <w:rsid w:val="00045DB5"/>
    <w:rsid w:val="000539F2"/>
    <w:rsid w:val="00067750"/>
    <w:rsid w:val="00083AED"/>
    <w:rsid w:val="000A4011"/>
    <w:rsid w:val="00191963"/>
    <w:rsid w:val="001A05CC"/>
    <w:rsid w:val="001E253C"/>
    <w:rsid w:val="00205814"/>
    <w:rsid w:val="00274DAE"/>
    <w:rsid w:val="00282F85"/>
    <w:rsid w:val="00285879"/>
    <w:rsid w:val="002A4C09"/>
    <w:rsid w:val="002D3CB3"/>
    <w:rsid w:val="00304A13"/>
    <w:rsid w:val="0031678D"/>
    <w:rsid w:val="003551CE"/>
    <w:rsid w:val="003616F1"/>
    <w:rsid w:val="0037720A"/>
    <w:rsid w:val="003948D3"/>
    <w:rsid w:val="003A761F"/>
    <w:rsid w:val="003C70DD"/>
    <w:rsid w:val="003D5E80"/>
    <w:rsid w:val="00425E67"/>
    <w:rsid w:val="00430FED"/>
    <w:rsid w:val="00434B69"/>
    <w:rsid w:val="00435753"/>
    <w:rsid w:val="00453F7F"/>
    <w:rsid w:val="004A39C7"/>
    <w:rsid w:val="004B0F44"/>
    <w:rsid w:val="00537F59"/>
    <w:rsid w:val="00544E7B"/>
    <w:rsid w:val="005663E7"/>
    <w:rsid w:val="005A66D0"/>
    <w:rsid w:val="005C6CC6"/>
    <w:rsid w:val="005D5313"/>
    <w:rsid w:val="00613C45"/>
    <w:rsid w:val="006E2F19"/>
    <w:rsid w:val="00720C11"/>
    <w:rsid w:val="007257F5"/>
    <w:rsid w:val="00737326"/>
    <w:rsid w:val="00774CD9"/>
    <w:rsid w:val="00781807"/>
    <w:rsid w:val="00790B4B"/>
    <w:rsid w:val="007C4DF0"/>
    <w:rsid w:val="00837506"/>
    <w:rsid w:val="008F79D4"/>
    <w:rsid w:val="00902047"/>
    <w:rsid w:val="00925378"/>
    <w:rsid w:val="00944152"/>
    <w:rsid w:val="00975275"/>
    <w:rsid w:val="00982B94"/>
    <w:rsid w:val="009946E9"/>
    <w:rsid w:val="009D5798"/>
    <w:rsid w:val="009F52ED"/>
    <w:rsid w:val="009F713B"/>
    <w:rsid w:val="00A330AB"/>
    <w:rsid w:val="00A340DB"/>
    <w:rsid w:val="00A43512"/>
    <w:rsid w:val="00A5252D"/>
    <w:rsid w:val="00A62B00"/>
    <w:rsid w:val="00A65197"/>
    <w:rsid w:val="00AB3948"/>
    <w:rsid w:val="00AB7C95"/>
    <w:rsid w:val="00AE68EE"/>
    <w:rsid w:val="00AE7DA3"/>
    <w:rsid w:val="00B45365"/>
    <w:rsid w:val="00B8677F"/>
    <w:rsid w:val="00B94185"/>
    <w:rsid w:val="00BF70D3"/>
    <w:rsid w:val="00C000C1"/>
    <w:rsid w:val="00C12D2D"/>
    <w:rsid w:val="00C332B7"/>
    <w:rsid w:val="00C418BA"/>
    <w:rsid w:val="00CC12C5"/>
    <w:rsid w:val="00D43ECC"/>
    <w:rsid w:val="00D65962"/>
    <w:rsid w:val="00E05E72"/>
    <w:rsid w:val="00E24B1F"/>
    <w:rsid w:val="00E54C5A"/>
    <w:rsid w:val="00E650AF"/>
    <w:rsid w:val="00EB6025"/>
    <w:rsid w:val="00EE37B3"/>
    <w:rsid w:val="00EF2B18"/>
    <w:rsid w:val="00F25BB1"/>
    <w:rsid w:val="00F31EC8"/>
    <w:rsid w:val="00F5387F"/>
    <w:rsid w:val="00F62F4C"/>
    <w:rsid w:val="00F8228F"/>
    <w:rsid w:val="00F92D99"/>
    <w:rsid w:val="00FB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E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0F77-8368-48DF-BC31-10B1592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iat</cp:lastModifiedBy>
  <cp:revision>18</cp:revision>
  <cp:lastPrinted>2022-03-16T08:24:00Z</cp:lastPrinted>
  <dcterms:created xsi:type="dcterms:W3CDTF">2022-03-15T11:16:00Z</dcterms:created>
  <dcterms:modified xsi:type="dcterms:W3CDTF">2022-03-17T12:12:00Z</dcterms:modified>
</cp:coreProperties>
</file>